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AE80FB" w:rsidR="00DF4FD8" w:rsidRPr="00A410FF" w:rsidRDefault="000A14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BB36BB" w:rsidR="00222997" w:rsidRPr="0078428F" w:rsidRDefault="000A14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FAE70C" w:rsidR="00222997" w:rsidRPr="00927C1B" w:rsidRDefault="000A14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D40955" w:rsidR="00222997" w:rsidRPr="00927C1B" w:rsidRDefault="000A14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BD9239" w:rsidR="00222997" w:rsidRPr="00927C1B" w:rsidRDefault="000A14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FE8466" w:rsidR="00222997" w:rsidRPr="00927C1B" w:rsidRDefault="000A14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83A373" w:rsidR="00222997" w:rsidRPr="00927C1B" w:rsidRDefault="000A14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AB5204" w:rsidR="00222997" w:rsidRPr="00927C1B" w:rsidRDefault="000A14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CC18E2" w:rsidR="00222997" w:rsidRPr="00927C1B" w:rsidRDefault="000A14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9719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BF77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4BE7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0DE6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4861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837BFD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D66A17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347BC5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9FAE06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530DAE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5470B6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C1B47E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2EAC53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01859F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D6CE72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33B485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A16BD3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E4E4B1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977E30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A688BF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7B2A41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2597D0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6BC358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282440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5274D8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D8BB2B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B8C450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BC0635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E27BF4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A0B0B4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08367A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08F0AC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09CFF5" w:rsidR="0041001E" w:rsidRPr="004B120E" w:rsidRDefault="000A1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7BEE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675E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1465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01 Calendar</dc:title>
  <dc:subject>Free printable February 1901 Calendar</dc:subject>
  <dc:creator>General Blue Corporation</dc:creator>
  <keywords>February 1901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